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3F60" w14:textId="68BF46C7" w:rsidR="00CD5515" w:rsidRDefault="001B6129" w:rsidP="001B6129">
      <w:pPr>
        <w:ind w:firstLine="360"/>
        <w:jc w:val="center"/>
        <w:rPr>
          <w:sz w:val="22"/>
          <w:szCs w:val="22"/>
        </w:rPr>
      </w:pPr>
      <w:r>
        <w:rPr>
          <w:sz w:val="22"/>
          <w:szCs w:val="22"/>
        </w:rPr>
        <w:t>ЗАПРОС ЦЕНОВОЙ ИНФОРМАЦИИ</w:t>
      </w:r>
    </w:p>
    <w:p w14:paraId="0D0B39D5" w14:textId="02B64553" w:rsidR="001B6129" w:rsidRDefault="001B6129" w:rsidP="001B6129">
      <w:pPr>
        <w:ind w:firstLine="360"/>
        <w:jc w:val="center"/>
        <w:rPr>
          <w:sz w:val="22"/>
          <w:szCs w:val="22"/>
        </w:rPr>
      </w:pPr>
    </w:p>
    <w:p w14:paraId="258E2352" w14:textId="43BCF914" w:rsidR="001B6129" w:rsidRDefault="00814440" w:rsidP="0081444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60DB5">
        <w:rPr>
          <w:sz w:val="22"/>
          <w:szCs w:val="22"/>
        </w:rPr>
        <w:t>4</w:t>
      </w:r>
      <w:r>
        <w:rPr>
          <w:sz w:val="22"/>
          <w:szCs w:val="22"/>
        </w:rPr>
        <w:t>.0</w:t>
      </w:r>
      <w:r w:rsidR="007665AC">
        <w:rPr>
          <w:sz w:val="22"/>
          <w:szCs w:val="22"/>
        </w:rPr>
        <w:t>7.2022г.</w:t>
      </w:r>
      <w:r w:rsidR="007665AC">
        <w:rPr>
          <w:sz w:val="22"/>
          <w:szCs w:val="22"/>
        </w:rPr>
        <w:tab/>
      </w:r>
      <w:r w:rsidR="007665AC">
        <w:rPr>
          <w:sz w:val="22"/>
          <w:szCs w:val="22"/>
        </w:rPr>
        <w:tab/>
      </w:r>
      <w:r w:rsidR="007665AC">
        <w:rPr>
          <w:sz w:val="22"/>
          <w:szCs w:val="22"/>
        </w:rPr>
        <w:tab/>
      </w:r>
      <w:r w:rsidR="007665AC">
        <w:rPr>
          <w:sz w:val="22"/>
          <w:szCs w:val="22"/>
        </w:rPr>
        <w:tab/>
      </w:r>
      <w:r w:rsidR="007665AC">
        <w:rPr>
          <w:sz w:val="22"/>
          <w:szCs w:val="22"/>
        </w:rPr>
        <w:tab/>
      </w:r>
      <w:r w:rsidR="002D0953">
        <w:rPr>
          <w:sz w:val="22"/>
          <w:szCs w:val="22"/>
        </w:rPr>
        <w:t>ПОТЕНЦИАЛЬНЫМ ПОСТАВЩИКАМ</w:t>
      </w:r>
    </w:p>
    <w:p w14:paraId="56F5078E" w14:textId="77777777" w:rsidR="001B6129" w:rsidRDefault="001B6129" w:rsidP="00CD5515">
      <w:pPr>
        <w:ind w:firstLine="360"/>
        <w:jc w:val="both"/>
        <w:rPr>
          <w:sz w:val="22"/>
          <w:szCs w:val="22"/>
        </w:rPr>
      </w:pPr>
    </w:p>
    <w:p w14:paraId="31C9281B" w14:textId="11BBA85F" w:rsidR="00CD5515" w:rsidRPr="00AC4EF1" w:rsidRDefault="00CD5515" w:rsidP="00CD5515">
      <w:pPr>
        <w:ind w:firstLine="360"/>
        <w:jc w:val="both"/>
        <w:rPr>
          <w:color w:val="020202"/>
          <w:sz w:val="22"/>
          <w:szCs w:val="22"/>
        </w:rPr>
      </w:pPr>
      <w:r w:rsidRPr="00AC4EF1">
        <w:rPr>
          <w:sz w:val="22"/>
          <w:szCs w:val="22"/>
        </w:rPr>
        <w:t>ГУП «Дубоссарская ГЭС» планирует в</w:t>
      </w:r>
      <w:r w:rsidR="00363861">
        <w:rPr>
          <w:sz w:val="22"/>
          <w:szCs w:val="22"/>
        </w:rPr>
        <w:t>о</w:t>
      </w:r>
      <w:r w:rsidRPr="00AC4EF1">
        <w:rPr>
          <w:sz w:val="22"/>
          <w:szCs w:val="22"/>
        </w:rPr>
        <w:t xml:space="preserve"> </w:t>
      </w:r>
      <w:r w:rsidR="00363861">
        <w:rPr>
          <w:sz w:val="22"/>
          <w:szCs w:val="22"/>
        </w:rPr>
        <w:t>2</w:t>
      </w:r>
      <w:r w:rsidRPr="00AC4EF1">
        <w:rPr>
          <w:sz w:val="22"/>
          <w:szCs w:val="22"/>
        </w:rPr>
        <w:t xml:space="preserve">-м </w:t>
      </w:r>
      <w:r w:rsidR="00363861">
        <w:rPr>
          <w:sz w:val="22"/>
          <w:szCs w:val="22"/>
        </w:rPr>
        <w:t>полугодии</w:t>
      </w:r>
      <w:r w:rsidR="00363861" w:rsidRPr="00AC4EF1">
        <w:rPr>
          <w:sz w:val="22"/>
          <w:szCs w:val="22"/>
        </w:rPr>
        <w:t xml:space="preserve"> 2022</w:t>
      </w:r>
      <w:r w:rsidRPr="00AC4EF1">
        <w:rPr>
          <w:sz w:val="22"/>
          <w:szCs w:val="22"/>
        </w:rPr>
        <w:t>г. проведение закупки</w:t>
      </w:r>
      <w:bookmarkStart w:id="0" w:name="_Hlk108442493"/>
      <w:r w:rsidR="00D60DB5">
        <w:rPr>
          <w:sz w:val="22"/>
          <w:szCs w:val="22"/>
        </w:rPr>
        <w:t xml:space="preserve"> насосного агрегата 300Д90А или аналог с идентичными техническими </w:t>
      </w:r>
      <w:r w:rsidR="00B6060F">
        <w:rPr>
          <w:sz w:val="22"/>
          <w:szCs w:val="22"/>
        </w:rPr>
        <w:t>характеристиками</w:t>
      </w:r>
      <w:r w:rsidRPr="00AC4EF1">
        <w:rPr>
          <w:sz w:val="22"/>
          <w:szCs w:val="22"/>
        </w:rPr>
        <w:t>.</w:t>
      </w:r>
    </w:p>
    <w:bookmarkEnd w:id="0"/>
    <w:p w14:paraId="64C85091" w14:textId="5041FD90" w:rsidR="00290249" w:rsidRDefault="00CD5515" w:rsidP="001B6129">
      <w:pPr>
        <w:ind w:firstLine="708"/>
        <w:jc w:val="both"/>
        <w:rPr>
          <w:sz w:val="22"/>
          <w:szCs w:val="22"/>
        </w:rPr>
      </w:pPr>
      <w:r w:rsidRPr="00AC4EF1">
        <w:rPr>
          <w:sz w:val="22"/>
          <w:szCs w:val="22"/>
        </w:rPr>
        <w:t xml:space="preserve">Для формирования начальной (максимальной) цены контракта при осуществлении закупки товаров в соответствии с требованиями Закона Приднестровской Молдавской Республики от 08.11.2018 № 318-3-VI «О закупках в Приднестровский Молдавской Республике» (ч. 4 статья 16) и в целях изучения рынка цен на закупаемый товар, просим Вас предоставить информацию о стоимости товара, соответствующего указанным характеристикам, а также </w:t>
      </w:r>
      <w:r w:rsidR="001B6129">
        <w:rPr>
          <w:sz w:val="22"/>
          <w:szCs w:val="22"/>
        </w:rPr>
        <w:t xml:space="preserve"> значимые условия контракта, в части </w:t>
      </w:r>
      <w:r w:rsidR="00290249">
        <w:rPr>
          <w:sz w:val="22"/>
          <w:szCs w:val="22"/>
        </w:rPr>
        <w:t>условий и базиса поставки, срока поставки, условий оплаты.</w:t>
      </w:r>
    </w:p>
    <w:p w14:paraId="12D47595" w14:textId="77777777" w:rsidR="00290249" w:rsidRDefault="00290249" w:rsidP="001B6129">
      <w:pPr>
        <w:ind w:firstLine="708"/>
        <w:jc w:val="both"/>
      </w:pPr>
    </w:p>
    <w:p w14:paraId="734969FD" w14:textId="77777777" w:rsidR="00D60DB5" w:rsidRPr="000746B4" w:rsidRDefault="00D60DB5" w:rsidP="00D60DB5">
      <w:pPr>
        <w:pStyle w:val="a3"/>
        <w:numPr>
          <w:ilvl w:val="0"/>
          <w:numId w:val="10"/>
        </w:numPr>
        <w:tabs>
          <w:tab w:val="left" w:pos="567"/>
        </w:tabs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сосный агрегат </w:t>
      </w:r>
      <w:r w:rsidRPr="001B10AD">
        <w:rPr>
          <w:rFonts w:ascii="Times New Roman" w:eastAsia="Times New Roman" w:hAnsi="Times New Roman"/>
          <w:lang w:eastAsia="ru-RU"/>
        </w:rPr>
        <w:t>300Д90А</w:t>
      </w:r>
      <w:r w:rsidRPr="001E0749">
        <w:t xml:space="preserve"> </w:t>
      </w:r>
      <w:r w:rsidRPr="001E0749">
        <w:rPr>
          <w:rFonts w:ascii="Times New Roman" w:eastAsia="Times New Roman" w:hAnsi="Times New Roman"/>
          <w:lang w:eastAsia="ru-RU"/>
        </w:rPr>
        <w:t>с электродвигателем 75/1000 (с муфтой МУВП)</w:t>
      </w: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687"/>
        <w:gridCol w:w="4536"/>
        <w:gridCol w:w="709"/>
        <w:gridCol w:w="709"/>
      </w:tblGrid>
      <w:tr w:rsidR="00D60DB5" w:rsidRPr="00813EF6" w14:paraId="4188A6C8" w14:textId="77777777" w:rsidTr="00E518B1">
        <w:trPr>
          <w:trHeight w:val="581"/>
        </w:trPr>
        <w:tc>
          <w:tcPr>
            <w:tcW w:w="540" w:type="dxa"/>
          </w:tcPr>
          <w:p w14:paraId="6274036C" w14:textId="77777777" w:rsidR="00D60DB5" w:rsidRPr="00813EF6" w:rsidRDefault="00D60DB5" w:rsidP="00E518B1">
            <w:pPr>
              <w:jc w:val="center"/>
            </w:pPr>
            <w:r w:rsidRPr="00813EF6">
              <w:rPr>
                <w:sz w:val="22"/>
                <w:szCs w:val="22"/>
              </w:rPr>
              <w:t>№</w:t>
            </w:r>
          </w:p>
          <w:p w14:paraId="17B43176" w14:textId="77777777" w:rsidR="00D60DB5" w:rsidRPr="00813EF6" w:rsidRDefault="00D60DB5" w:rsidP="00E518B1">
            <w:pPr>
              <w:jc w:val="center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2687" w:type="dxa"/>
            <w:vAlign w:val="bottom"/>
          </w:tcPr>
          <w:p w14:paraId="76DA2C91" w14:textId="77777777" w:rsidR="00D60DB5" w:rsidRPr="00813EF6" w:rsidRDefault="00D60DB5" w:rsidP="00E518B1">
            <w:pPr>
              <w:jc w:val="center"/>
            </w:pPr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4536" w:type="dxa"/>
            <w:vAlign w:val="bottom"/>
          </w:tcPr>
          <w:p w14:paraId="2AECB96D" w14:textId="77777777" w:rsidR="00D60DB5" w:rsidRPr="00813EF6" w:rsidRDefault="00D60DB5" w:rsidP="00E518B1">
            <w:pPr>
              <w:jc w:val="center"/>
            </w:pPr>
            <w:r w:rsidRPr="00813EF6">
              <w:rPr>
                <w:sz w:val="22"/>
                <w:szCs w:val="22"/>
              </w:rPr>
              <w:t>Описание товаров/работ (услуг)</w:t>
            </w:r>
          </w:p>
        </w:tc>
        <w:tc>
          <w:tcPr>
            <w:tcW w:w="709" w:type="dxa"/>
            <w:vAlign w:val="bottom"/>
          </w:tcPr>
          <w:p w14:paraId="56926316" w14:textId="77777777" w:rsidR="00D60DB5" w:rsidRPr="00813EF6" w:rsidRDefault="00D60DB5" w:rsidP="00E518B1">
            <w:pPr>
              <w:jc w:val="center"/>
            </w:pPr>
            <w:r w:rsidRPr="00813EF6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Align w:val="bottom"/>
          </w:tcPr>
          <w:p w14:paraId="48F030B0" w14:textId="77777777" w:rsidR="00D60DB5" w:rsidRPr="00813EF6" w:rsidRDefault="00D60DB5" w:rsidP="00E518B1">
            <w:pPr>
              <w:jc w:val="center"/>
            </w:pPr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D60DB5" w:rsidRPr="00813EF6" w14:paraId="2CB4BECD" w14:textId="77777777" w:rsidTr="00E518B1">
        <w:trPr>
          <w:trHeight w:val="220"/>
        </w:trPr>
        <w:tc>
          <w:tcPr>
            <w:tcW w:w="540" w:type="dxa"/>
            <w:vAlign w:val="bottom"/>
          </w:tcPr>
          <w:p w14:paraId="32730E24" w14:textId="77777777" w:rsidR="00D60DB5" w:rsidRPr="00813EF6" w:rsidRDefault="00D60DB5" w:rsidP="00E51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87" w:type="dxa"/>
            <w:vAlign w:val="bottom"/>
          </w:tcPr>
          <w:p w14:paraId="02F2397F" w14:textId="77777777" w:rsidR="00D60DB5" w:rsidRPr="00813EF6" w:rsidRDefault="00D60DB5" w:rsidP="00E51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21947C61" w14:textId="77777777" w:rsidR="00D60DB5" w:rsidRPr="00813EF6" w:rsidRDefault="00D60DB5" w:rsidP="00E51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58745467" w14:textId="77777777" w:rsidR="00D60DB5" w:rsidRPr="00813EF6" w:rsidRDefault="00D60DB5" w:rsidP="00E51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14:paraId="01D6E8FC" w14:textId="77777777" w:rsidR="00D60DB5" w:rsidRPr="00813EF6" w:rsidRDefault="00D60DB5" w:rsidP="00E51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60DB5" w:rsidRPr="00813EF6" w14:paraId="12345AA8" w14:textId="77777777" w:rsidTr="00E518B1">
        <w:trPr>
          <w:trHeight w:val="220"/>
        </w:trPr>
        <w:tc>
          <w:tcPr>
            <w:tcW w:w="540" w:type="dxa"/>
            <w:vAlign w:val="bottom"/>
          </w:tcPr>
          <w:p w14:paraId="2D087B3E" w14:textId="77777777" w:rsidR="00D60DB5" w:rsidRPr="00813EF6" w:rsidRDefault="00D60DB5" w:rsidP="00E518B1">
            <w:pPr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.</w:t>
            </w:r>
          </w:p>
        </w:tc>
        <w:tc>
          <w:tcPr>
            <w:tcW w:w="2687" w:type="dxa"/>
            <w:vAlign w:val="bottom"/>
          </w:tcPr>
          <w:p w14:paraId="396CCFEB" w14:textId="77777777" w:rsidR="00D60DB5" w:rsidRPr="00813EF6" w:rsidRDefault="00D60DB5" w:rsidP="00E518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18F">
              <w:rPr>
                <w:sz w:val="22"/>
                <w:szCs w:val="22"/>
              </w:rPr>
              <w:t xml:space="preserve">Насосный агрегат 300Д90А с электродвигателем 75/1000 (с муфтой МУВП) </w:t>
            </w:r>
            <w:r>
              <w:rPr>
                <w:sz w:val="22"/>
                <w:szCs w:val="22"/>
              </w:rPr>
              <w:t>или «аналог», с идентичными техническими характеристиками</w:t>
            </w:r>
          </w:p>
        </w:tc>
        <w:tc>
          <w:tcPr>
            <w:tcW w:w="4536" w:type="dxa"/>
          </w:tcPr>
          <w:p w14:paraId="1E712E69" w14:textId="77777777" w:rsidR="00D60DB5" w:rsidRPr="008B318F" w:rsidRDefault="00D60DB5" w:rsidP="00E518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18F">
              <w:rPr>
                <w:sz w:val="22"/>
                <w:szCs w:val="22"/>
              </w:rPr>
              <w:t xml:space="preserve">Насосный агрегат 300Д90А с электродвигателем 75/1000 (с муфтой МУВП) </w:t>
            </w:r>
          </w:p>
          <w:p w14:paraId="770E22EB" w14:textId="77777777" w:rsidR="00D60DB5" w:rsidRPr="008B318F" w:rsidRDefault="00D60DB5" w:rsidP="00E518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18F">
              <w:rPr>
                <w:sz w:val="22"/>
                <w:szCs w:val="22"/>
              </w:rPr>
              <w:t>Число оборотов - 980 об/мин</w:t>
            </w:r>
          </w:p>
          <w:p w14:paraId="745E9B16" w14:textId="77777777" w:rsidR="00D60DB5" w:rsidRPr="008B318F" w:rsidRDefault="00D60DB5" w:rsidP="00E518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18F">
              <w:rPr>
                <w:sz w:val="22"/>
                <w:szCs w:val="22"/>
              </w:rPr>
              <w:t>Тип привода - электрический</w:t>
            </w:r>
          </w:p>
          <w:p w14:paraId="6C7095CC" w14:textId="77777777" w:rsidR="00D60DB5" w:rsidRPr="008B318F" w:rsidRDefault="00D60DB5" w:rsidP="00E518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18F">
              <w:rPr>
                <w:sz w:val="22"/>
                <w:szCs w:val="22"/>
              </w:rPr>
              <w:t>Напор - 22 м</w:t>
            </w:r>
          </w:p>
          <w:p w14:paraId="362FA839" w14:textId="77777777" w:rsidR="00D60DB5" w:rsidRPr="008B318F" w:rsidRDefault="00D60DB5" w:rsidP="00E518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18F">
              <w:rPr>
                <w:sz w:val="22"/>
                <w:szCs w:val="22"/>
              </w:rPr>
              <w:t>Вход - 350</w:t>
            </w:r>
          </w:p>
          <w:p w14:paraId="5D5568F3" w14:textId="77777777" w:rsidR="00D60DB5" w:rsidRPr="008B318F" w:rsidRDefault="00D60DB5" w:rsidP="00E518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18F">
              <w:rPr>
                <w:sz w:val="22"/>
                <w:szCs w:val="22"/>
              </w:rPr>
              <w:t>Выход - 300</w:t>
            </w:r>
          </w:p>
          <w:p w14:paraId="30A80EBD" w14:textId="60599D22" w:rsidR="00D60DB5" w:rsidRPr="008B318F" w:rsidRDefault="00D60DB5" w:rsidP="00E518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18F">
              <w:rPr>
                <w:sz w:val="22"/>
                <w:szCs w:val="22"/>
              </w:rPr>
              <w:t xml:space="preserve">Производительность - </w:t>
            </w:r>
            <w:r w:rsidR="00B6060F">
              <w:rPr>
                <w:sz w:val="22"/>
                <w:szCs w:val="22"/>
              </w:rPr>
              <w:t>9</w:t>
            </w:r>
            <w:r w:rsidRPr="008B318F">
              <w:rPr>
                <w:sz w:val="22"/>
                <w:szCs w:val="22"/>
              </w:rPr>
              <w:t xml:space="preserve">00 </w:t>
            </w:r>
            <w:r w:rsidR="00B6060F">
              <w:rPr>
                <w:sz w:val="22"/>
                <w:szCs w:val="22"/>
              </w:rPr>
              <w:t>м</w:t>
            </w:r>
            <w:r w:rsidR="005902EE">
              <w:rPr>
                <w:sz w:val="22"/>
                <w:szCs w:val="22"/>
              </w:rPr>
              <w:t>³</w:t>
            </w:r>
            <w:r w:rsidRPr="008B318F">
              <w:rPr>
                <w:sz w:val="22"/>
                <w:szCs w:val="22"/>
              </w:rPr>
              <w:t>/</w:t>
            </w:r>
            <w:r w:rsidR="005902EE">
              <w:rPr>
                <w:sz w:val="22"/>
                <w:szCs w:val="22"/>
              </w:rPr>
              <w:t>час</w:t>
            </w:r>
            <w:r w:rsidRPr="008B318F">
              <w:rPr>
                <w:sz w:val="22"/>
                <w:szCs w:val="22"/>
              </w:rPr>
              <w:t>.</w:t>
            </w:r>
          </w:p>
          <w:p w14:paraId="3A4A480B" w14:textId="77777777" w:rsidR="00D60DB5" w:rsidRPr="008B318F" w:rsidRDefault="00D60DB5" w:rsidP="00E518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18F">
              <w:rPr>
                <w:sz w:val="22"/>
                <w:szCs w:val="22"/>
              </w:rPr>
              <w:t>Потребляемая мощность - 75 кВт</w:t>
            </w:r>
          </w:p>
          <w:p w14:paraId="4EBAB09A" w14:textId="77777777" w:rsidR="00D60DB5" w:rsidRPr="00813EF6" w:rsidRDefault="00D60DB5" w:rsidP="00E518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18F">
              <w:rPr>
                <w:sz w:val="22"/>
                <w:szCs w:val="22"/>
              </w:rPr>
              <w:t>NPSH -  5 м</w:t>
            </w:r>
          </w:p>
        </w:tc>
        <w:tc>
          <w:tcPr>
            <w:tcW w:w="709" w:type="dxa"/>
            <w:vAlign w:val="bottom"/>
          </w:tcPr>
          <w:p w14:paraId="6B15DF48" w14:textId="77777777" w:rsidR="00D60DB5" w:rsidRPr="00813EF6" w:rsidRDefault="00D60DB5" w:rsidP="00E518B1">
            <w:pPr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bottom"/>
          </w:tcPr>
          <w:p w14:paraId="4123B71B" w14:textId="77777777" w:rsidR="00D60DB5" w:rsidRPr="00813EF6" w:rsidRDefault="00D60DB5" w:rsidP="00E5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0936419C" w14:textId="77777777" w:rsidR="00D60DB5" w:rsidRDefault="00D60DB5" w:rsidP="00D60DB5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</w:rPr>
      </w:pPr>
    </w:p>
    <w:p w14:paraId="77E17708" w14:textId="4DBA9015" w:rsidR="00CD5515" w:rsidRPr="0000693A" w:rsidRDefault="00CD5515" w:rsidP="00CD5515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00693A">
        <w:rPr>
          <w:rFonts w:ascii="Times New Roman" w:hAnsi="Times New Roman"/>
          <w:color w:val="000000"/>
        </w:rPr>
        <w:t xml:space="preserve">Сроки предоставления ценовой информации </w:t>
      </w:r>
      <w:r w:rsidR="002D0953" w:rsidRPr="00290249">
        <w:rPr>
          <w:rFonts w:ascii="Times New Roman" w:hAnsi="Times New Roman"/>
          <w:b/>
          <w:bCs/>
          <w:color w:val="000000"/>
        </w:rPr>
        <w:t>до 17</w:t>
      </w:r>
      <w:r w:rsidRPr="00290249">
        <w:rPr>
          <w:rFonts w:ascii="Times New Roman" w:hAnsi="Times New Roman"/>
          <w:b/>
          <w:bCs/>
          <w:color w:val="000000"/>
        </w:rPr>
        <w:t>-00 «</w:t>
      </w:r>
      <w:r w:rsidR="00290249" w:rsidRPr="00290249">
        <w:rPr>
          <w:rFonts w:ascii="Times New Roman" w:hAnsi="Times New Roman"/>
          <w:b/>
          <w:bCs/>
          <w:color w:val="000000"/>
        </w:rPr>
        <w:t>25</w:t>
      </w:r>
      <w:r w:rsidRPr="00290249">
        <w:rPr>
          <w:rFonts w:ascii="Times New Roman" w:hAnsi="Times New Roman"/>
          <w:b/>
          <w:bCs/>
          <w:color w:val="000000"/>
        </w:rPr>
        <w:t xml:space="preserve">» </w:t>
      </w:r>
      <w:r w:rsidR="002D0953" w:rsidRPr="00290249">
        <w:rPr>
          <w:rFonts w:ascii="Times New Roman" w:hAnsi="Times New Roman"/>
          <w:b/>
          <w:bCs/>
          <w:color w:val="000000"/>
        </w:rPr>
        <w:t>июля 2022</w:t>
      </w:r>
      <w:r w:rsidRPr="00290249">
        <w:rPr>
          <w:rFonts w:ascii="Times New Roman" w:hAnsi="Times New Roman"/>
          <w:b/>
          <w:bCs/>
          <w:color w:val="000000"/>
        </w:rPr>
        <w:t xml:space="preserve"> г.</w:t>
      </w:r>
      <w:r w:rsidRPr="0000693A">
        <w:rPr>
          <w:rFonts w:ascii="Times New Roman" w:hAnsi="Times New Roman"/>
          <w:color w:val="000000"/>
        </w:rPr>
        <w:t xml:space="preserve"> на электронный адрес: </w:t>
      </w:r>
      <w:hyperlink r:id="rId6" w:history="1">
        <w:r w:rsidRPr="0000693A">
          <w:rPr>
            <w:rStyle w:val="a5"/>
            <w:rFonts w:ascii="Times New Roman" w:hAnsi="Times New Roman"/>
          </w:rPr>
          <w:t>omtsdges@gmail.com.</w:t>
        </w:r>
      </w:hyperlink>
    </w:p>
    <w:p w14:paraId="1FA05935" w14:textId="77777777" w:rsidR="00CD5515" w:rsidRPr="0000693A" w:rsidRDefault="00CD5515" w:rsidP="00CD5515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00693A">
        <w:rPr>
          <w:rFonts w:ascii="Times New Roman" w:hAnsi="Times New Roman"/>
          <w:color w:val="000000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658AFDEC" w14:textId="197A35E7" w:rsidR="00CD5515" w:rsidRPr="0000693A" w:rsidRDefault="00CD5515" w:rsidP="00CD5515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00693A">
        <w:rPr>
          <w:rFonts w:ascii="Times New Roman" w:hAnsi="Times New Roman"/>
          <w:color w:val="000000"/>
        </w:rPr>
        <w:t xml:space="preserve">Планируемый период проведения закупки – </w:t>
      </w:r>
      <w:r w:rsidR="001B6129">
        <w:rPr>
          <w:rFonts w:ascii="Times New Roman" w:hAnsi="Times New Roman"/>
          <w:color w:val="000000"/>
        </w:rPr>
        <w:t xml:space="preserve">2-е полугодие </w:t>
      </w:r>
      <w:r w:rsidR="001B6129" w:rsidRPr="0000693A">
        <w:rPr>
          <w:rFonts w:ascii="Times New Roman" w:hAnsi="Times New Roman"/>
          <w:color w:val="000000"/>
        </w:rPr>
        <w:t>2022</w:t>
      </w:r>
      <w:r w:rsidRPr="0000693A">
        <w:rPr>
          <w:rFonts w:ascii="Times New Roman" w:hAnsi="Times New Roman"/>
          <w:color w:val="000000"/>
        </w:rPr>
        <w:t>г.</w:t>
      </w:r>
    </w:p>
    <w:p w14:paraId="203C455E" w14:textId="52AF53BA" w:rsidR="00CD5515" w:rsidRPr="0000693A" w:rsidRDefault="00CD5515" w:rsidP="00CD5515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i/>
          <w:u w:val="single"/>
        </w:rPr>
      </w:pPr>
      <w:bookmarkStart w:id="1" w:name="_gjdgxs" w:colFirst="0" w:colLast="0"/>
      <w:bookmarkEnd w:id="1"/>
      <w:r w:rsidRPr="0000693A">
        <w:rPr>
          <w:rFonts w:ascii="Times New Roman" w:hAnsi="Times New Roman"/>
          <w:b/>
          <w:i/>
          <w:u w:val="single"/>
        </w:rPr>
        <w:t xml:space="preserve">Убедительная просьба при </w:t>
      </w:r>
      <w:r w:rsidR="00642565" w:rsidRPr="0000693A">
        <w:rPr>
          <w:rFonts w:ascii="Times New Roman" w:hAnsi="Times New Roman"/>
          <w:b/>
          <w:i/>
          <w:u w:val="single"/>
        </w:rPr>
        <w:t>предоставлении предложений</w:t>
      </w:r>
      <w:r w:rsidRPr="0000693A">
        <w:rPr>
          <w:rFonts w:ascii="Times New Roman" w:hAnsi="Times New Roman"/>
          <w:b/>
          <w:i/>
          <w:u w:val="single"/>
        </w:rPr>
        <w:t xml:space="preserve"> в обязательном порядке указывать:</w:t>
      </w:r>
    </w:p>
    <w:p w14:paraId="433DD993" w14:textId="77777777" w:rsidR="00CD5515" w:rsidRPr="001D7DA7" w:rsidRDefault="00CD5515" w:rsidP="00CD5515">
      <w:pPr>
        <w:numPr>
          <w:ilvl w:val="0"/>
          <w:numId w:val="6"/>
        </w:numPr>
        <w:rPr>
          <w:b/>
          <w:sz w:val="22"/>
          <w:szCs w:val="22"/>
        </w:rPr>
      </w:pPr>
      <w:r w:rsidRPr="001D7DA7">
        <w:rPr>
          <w:b/>
          <w:sz w:val="22"/>
          <w:szCs w:val="22"/>
        </w:rPr>
        <w:t>Ссылку на данный запрос;</w:t>
      </w:r>
    </w:p>
    <w:p w14:paraId="36D0BF9C" w14:textId="77777777" w:rsidR="00CD5515" w:rsidRPr="001D7DA7" w:rsidRDefault="00CD5515" w:rsidP="00CD5515">
      <w:pPr>
        <w:numPr>
          <w:ilvl w:val="0"/>
          <w:numId w:val="6"/>
        </w:numPr>
        <w:rPr>
          <w:b/>
          <w:sz w:val="22"/>
          <w:szCs w:val="22"/>
        </w:rPr>
      </w:pPr>
      <w:r w:rsidRPr="001D7DA7">
        <w:rPr>
          <w:b/>
          <w:sz w:val="22"/>
          <w:szCs w:val="22"/>
        </w:rPr>
        <w:t>Реквизиты вашего документа (дата и №);</w:t>
      </w:r>
    </w:p>
    <w:p w14:paraId="01538A09" w14:textId="77777777" w:rsidR="00CD5515" w:rsidRPr="001D7DA7" w:rsidRDefault="00CD5515" w:rsidP="00CD5515">
      <w:pPr>
        <w:numPr>
          <w:ilvl w:val="0"/>
          <w:numId w:val="6"/>
        </w:numPr>
        <w:rPr>
          <w:b/>
          <w:sz w:val="22"/>
          <w:szCs w:val="22"/>
        </w:rPr>
      </w:pPr>
      <w:r w:rsidRPr="001D7DA7">
        <w:rPr>
          <w:b/>
          <w:sz w:val="22"/>
          <w:szCs w:val="22"/>
        </w:rPr>
        <w:t>Цену товара за единицу;</w:t>
      </w:r>
    </w:p>
    <w:p w14:paraId="7CE31DE2" w14:textId="0DA138F1" w:rsidR="00CD5515" w:rsidRPr="001D7DA7" w:rsidRDefault="00CD5515" w:rsidP="00CD5515">
      <w:pPr>
        <w:numPr>
          <w:ilvl w:val="0"/>
          <w:numId w:val="6"/>
        </w:numPr>
        <w:rPr>
          <w:b/>
          <w:sz w:val="22"/>
          <w:szCs w:val="22"/>
        </w:rPr>
      </w:pPr>
      <w:r w:rsidRPr="001D7DA7">
        <w:rPr>
          <w:b/>
          <w:sz w:val="22"/>
          <w:szCs w:val="22"/>
        </w:rPr>
        <w:t>Общую сумму контракта</w:t>
      </w:r>
      <w:r w:rsidR="00290249">
        <w:rPr>
          <w:b/>
          <w:sz w:val="22"/>
          <w:szCs w:val="22"/>
        </w:rPr>
        <w:t>;</w:t>
      </w:r>
    </w:p>
    <w:p w14:paraId="2FFE6429" w14:textId="77777777" w:rsidR="00CD5515" w:rsidRPr="001D7DA7" w:rsidRDefault="00CD5515" w:rsidP="00CD5515">
      <w:pPr>
        <w:numPr>
          <w:ilvl w:val="0"/>
          <w:numId w:val="6"/>
        </w:numPr>
        <w:rPr>
          <w:b/>
          <w:sz w:val="22"/>
          <w:szCs w:val="22"/>
        </w:rPr>
      </w:pPr>
      <w:r w:rsidRPr="001D7DA7">
        <w:rPr>
          <w:b/>
          <w:sz w:val="22"/>
          <w:szCs w:val="22"/>
        </w:rPr>
        <w:t>Срок действия цены;</w:t>
      </w:r>
    </w:p>
    <w:p w14:paraId="4D553E0E" w14:textId="6D936971" w:rsidR="00CD5515" w:rsidRDefault="00CD5515" w:rsidP="00CD5515">
      <w:pPr>
        <w:numPr>
          <w:ilvl w:val="0"/>
          <w:numId w:val="6"/>
        </w:numPr>
        <w:rPr>
          <w:b/>
          <w:sz w:val="22"/>
          <w:szCs w:val="22"/>
        </w:rPr>
      </w:pPr>
      <w:r w:rsidRPr="001D7DA7">
        <w:rPr>
          <w:b/>
          <w:sz w:val="22"/>
          <w:szCs w:val="22"/>
        </w:rPr>
        <w:t>Срок поставки (в днях с момента вступления в силу контракта);</w:t>
      </w:r>
    </w:p>
    <w:p w14:paraId="4B410BDC" w14:textId="5962B021" w:rsidR="001B6129" w:rsidRPr="001D7DA7" w:rsidRDefault="001B6129" w:rsidP="00CD5515">
      <w:pPr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Условия и базис поставки;</w:t>
      </w:r>
    </w:p>
    <w:p w14:paraId="0E1D18B0" w14:textId="77777777" w:rsidR="00D60DB5" w:rsidRDefault="00D60DB5" w:rsidP="00290249">
      <w:pPr>
        <w:rPr>
          <w:sz w:val="22"/>
          <w:szCs w:val="22"/>
        </w:rPr>
      </w:pPr>
    </w:p>
    <w:p w14:paraId="07A37AF4" w14:textId="54A9B8A3" w:rsidR="00CD5515" w:rsidRPr="001D7DA7" w:rsidRDefault="00CD5515" w:rsidP="00290249">
      <w:pPr>
        <w:rPr>
          <w:sz w:val="22"/>
          <w:szCs w:val="22"/>
        </w:rPr>
      </w:pPr>
      <w:r w:rsidRPr="001D7DA7">
        <w:rPr>
          <w:sz w:val="22"/>
          <w:szCs w:val="22"/>
        </w:rPr>
        <w:t>Контактное лицо: Котленко Раиса Федоровна, тел. +373(215) 2-47-16: +373(777)8-13-06</w:t>
      </w:r>
      <w:r>
        <w:rPr>
          <w:sz w:val="22"/>
          <w:szCs w:val="22"/>
        </w:rPr>
        <w:t>.</w:t>
      </w:r>
    </w:p>
    <w:p w14:paraId="25B091D9" w14:textId="77777777" w:rsidR="00CD5515" w:rsidRPr="001D7DA7" w:rsidRDefault="00CD5515" w:rsidP="00CD5515">
      <w:pPr>
        <w:jc w:val="both"/>
        <w:rPr>
          <w:sz w:val="22"/>
          <w:szCs w:val="22"/>
        </w:rPr>
      </w:pPr>
    </w:p>
    <w:sectPr w:rsidR="00CD5515" w:rsidRPr="001D7DA7" w:rsidSect="00A5627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07997"/>
    <w:multiLevelType w:val="hybridMultilevel"/>
    <w:tmpl w:val="E8AEF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3D728D"/>
    <w:multiLevelType w:val="hybridMultilevel"/>
    <w:tmpl w:val="D4E634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0E44C0D"/>
    <w:multiLevelType w:val="hybridMultilevel"/>
    <w:tmpl w:val="5306665E"/>
    <w:lvl w:ilvl="0" w:tplc="B2DE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003645">
    <w:abstractNumId w:val="4"/>
  </w:num>
  <w:num w:numId="2" w16cid:durableId="949893376">
    <w:abstractNumId w:val="0"/>
  </w:num>
  <w:num w:numId="3" w16cid:durableId="1475754010">
    <w:abstractNumId w:val="7"/>
  </w:num>
  <w:num w:numId="4" w16cid:durableId="1101334886">
    <w:abstractNumId w:val="1"/>
  </w:num>
  <w:num w:numId="5" w16cid:durableId="13828969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1735967">
    <w:abstractNumId w:val="5"/>
  </w:num>
  <w:num w:numId="7" w16cid:durableId="220412507">
    <w:abstractNumId w:val="3"/>
  </w:num>
  <w:num w:numId="8" w16cid:durableId="592936764">
    <w:abstractNumId w:val="2"/>
  </w:num>
  <w:num w:numId="9" w16cid:durableId="1600798893">
    <w:abstractNumId w:val="8"/>
  </w:num>
  <w:num w:numId="10" w16cid:durableId="887379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C42"/>
    <w:rsid w:val="000C5649"/>
    <w:rsid w:val="001534B0"/>
    <w:rsid w:val="00187DEF"/>
    <w:rsid w:val="001926CE"/>
    <w:rsid w:val="001B6129"/>
    <w:rsid w:val="001D1F56"/>
    <w:rsid w:val="002001DB"/>
    <w:rsid w:val="00211C7B"/>
    <w:rsid w:val="00290249"/>
    <w:rsid w:val="002B14F1"/>
    <w:rsid w:val="002D0953"/>
    <w:rsid w:val="0031222B"/>
    <w:rsid w:val="00312350"/>
    <w:rsid w:val="003125E3"/>
    <w:rsid w:val="0031511F"/>
    <w:rsid w:val="00350581"/>
    <w:rsid w:val="00363861"/>
    <w:rsid w:val="00387800"/>
    <w:rsid w:val="0039727F"/>
    <w:rsid w:val="003B3255"/>
    <w:rsid w:val="003B58E4"/>
    <w:rsid w:val="003B7BC0"/>
    <w:rsid w:val="00400110"/>
    <w:rsid w:val="00465E28"/>
    <w:rsid w:val="004C0B73"/>
    <w:rsid w:val="0054296C"/>
    <w:rsid w:val="00551934"/>
    <w:rsid w:val="005902EE"/>
    <w:rsid w:val="005A37A9"/>
    <w:rsid w:val="005F27D5"/>
    <w:rsid w:val="00635407"/>
    <w:rsid w:val="00642565"/>
    <w:rsid w:val="00727194"/>
    <w:rsid w:val="007665AC"/>
    <w:rsid w:val="00814440"/>
    <w:rsid w:val="008145BF"/>
    <w:rsid w:val="008617AA"/>
    <w:rsid w:val="00873EB5"/>
    <w:rsid w:val="008F1602"/>
    <w:rsid w:val="008F5E49"/>
    <w:rsid w:val="00914A3F"/>
    <w:rsid w:val="009574E1"/>
    <w:rsid w:val="009C2043"/>
    <w:rsid w:val="009C3641"/>
    <w:rsid w:val="009F231E"/>
    <w:rsid w:val="00A541B2"/>
    <w:rsid w:val="00AE5558"/>
    <w:rsid w:val="00B6060F"/>
    <w:rsid w:val="00BB5054"/>
    <w:rsid w:val="00C6380D"/>
    <w:rsid w:val="00C851BC"/>
    <w:rsid w:val="00C8681A"/>
    <w:rsid w:val="00CA496F"/>
    <w:rsid w:val="00CC57A8"/>
    <w:rsid w:val="00CD5515"/>
    <w:rsid w:val="00D1171E"/>
    <w:rsid w:val="00D60DB5"/>
    <w:rsid w:val="00E623B2"/>
    <w:rsid w:val="00EB70B1"/>
    <w:rsid w:val="00F16938"/>
    <w:rsid w:val="00F22732"/>
    <w:rsid w:val="00F761F9"/>
    <w:rsid w:val="00F93FE2"/>
    <w:rsid w:val="00FA5E9F"/>
    <w:rsid w:val="00FD4C42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05B94"/>
  <w15:docId w15:val="{F089256C-5580-42F8-A851-11FBDA7A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5058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4001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93F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271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1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omtsdges@gmail.com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3A1C-C9A0-49DC-A6FC-39CF4B67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19</cp:revision>
  <cp:lastPrinted>2022-06-07T12:51:00Z</cp:lastPrinted>
  <dcterms:created xsi:type="dcterms:W3CDTF">2022-05-26T13:46:00Z</dcterms:created>
  <dcterms:modified xsi:type="dcterms:W3CDTF">2022-07-14T10:31:00Z</dcterms:modified>
</cp:coreProperties>
</file>